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D" w:rsidRPr="001D659D" w:rsidRDefault="001D659D" w:rsidP="001D659D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B342A5" w:rsidRDefault="001D659D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 xml:space="preserve">к Извещению </w:t>
      </w:r>
      <w:r w:rsidR="00F46699" w:rsidRPr="00F46699">
        <w:rPr>
          <w:rFonts w:ascii="Times New Roman" w:hAnsi="Times New Roman" w:cs="Times New Roman"/>
          <w:b/>
          <w:sz w:val="24"/>
          <w:lang w:eastAsia="ar-SA"/>
        </w:rPr>
        <w:t>об осуществлении закупки</w:t>
      </w:r>
    </w:p>
    <w:p w:rsidR="00F46699" w:rsidRDefault="00F46699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F46699" w:rsidRPr="00122B3C" w:rsidRDefault="00F46699" w:rsidP="00F46699">
      <w:pPr>
        <w:jc w:val="right"/>
        <w:rPr>
          <w:rFonts w:ascii="Times New Roman" w:hAnsi="Times New Roman" w:cs="Times New Roman"/>
          <w:b/>
          <w:sz w:val="24"/>
        </w:rPr>
      </w:pPr>
    </w:p>
    <w:p w:rsidR="00F46699" w:rsidRDefault="00F46699" w:rsidP="00F46699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Default="00D344AC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44AC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6C38D5" w:rsidRPr="006C38D5">
        <w:rPr>
          <w:rFonts w:ascii="Times New Roman" w:hAnsi="Times New Roman" w:cs="Times New Roman"/>
          <w:b/>
          <w:sz w:val="24"/>
          <w:szCs w:val="28"/>
        </w:rPr>
        <w:t>выполнение работ по изготовлению в 2023 году протезов голен</w:t>
      </w:r>
      <w:r w:rsidR="005B3D3E">
        <w:rPr>
          <w:rFonts w:ascii="Times New Roman" w:hAnsi="Times New Roman" w:cs="Times New Roman"/>
          <w:b/>
          <w:sz w:val="24"/>
          <w:szCs w:val="28"/>
        </w:rPr>
        <w:t>и</w:t>
      </w:r>
      <w:bookmarkStart w:id="0" w:name="_GoBack"/>
      <w:bookmarkEnd w:id="0"/>
      <w:r w:rsidR="006C38D5" w:rsidRPr="006C38D5">
        <w:rPr>
          <w:rFonts w:ascii="Times New Roman" w:hAnsi="Times New Roman" w:cs="Times New Roman"/>
          <w:b/>
          <w:sz w:val="24"/>
          <w:szCs w:val="28"/>
        </w:rPr>
        <w:t xml:space="preserve"> модульного типа в том числе и при недоразвитии для обеспечения застрахованных лиц, получивших повреждение здоровья вследствие несчастных случаев на производстве</w:t>
      </w:r>
    </w:p>
    <w:p w:rsidR="00C77A3D" w:rsidRDefault="00C77A3D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7A3D" w:rsidRPr="00C77A3D" w:rsidRDefault="00C77A3D" w:rsidP="00C77A3D">
      <w:pPr>
        <w:jc w:val="center"/>
        <w:rPr>
          <w:rFonts w:ascii="Times New Roman" w:hAnsi="Times New Roman" w:cs="Times New Roman"/>
          <w:b/>
          <w:sz w:val="24"/>
        </w:rPr>
      </w:pPr>
      <w:r w:rsidRPr="00C77A3D">
        <w:rPr>
          <w:rFonts w:ascii="Times New Roman" w:hAnsi="Times New Roman" w:cs="Times New Roman"/>
          <w:b/>
          <w:sz w:val="24"/>
        </w:rPr>
        <w:t>1. Общие положения</w:t>
      </w:r>
    </w:p>
    <w:p w:rsidR="00C77A3D" w:rsidRPr="00C77A3D" w:rsidRDefault="00C77A3D" w:rsidP="00C77A3D">
      <w:pPr>
        <w:jc w:val="both"/>
        <w:rPr>
          <w:rFonts w:ascii="Times New Roman" w:hAnsi="Times New Roman" w:cs="Times New Roman"/>
          <w:sz w:val="24"/>
        </w:rPr>
      </w:pPr>
      <w:r w:rsidRPr="00C77A3D">
        <w:rPr>
          <w:rFonts w:ascii="Times New Roman" w:hAnsi="Times New Roman" w:cs="Times New Roman"/>
          <w:b/>
          <w:sz w:val="24"/>
        </w:rPr>
        <w:t xml:space="preserve">1.1. Заказчик: </w:t>
      </w:r>
      <w:r w:rsidRPr="00C77A3D">
        <w:rPr>
          <w:rFonts w:ascii="Times New Roman" w:hAnsi="Times New Roman" w:cs="Times New Roman"/>
          <w:sz w:val="24"/>
        </w:rPr>
        <w:t>ОСФР по Хабаровскому краю и ЕАО (680000, г. Хабаровск, ул. Ленина, д. 27).</w:t>
      </w:r>
    </w:p>
    <w:p w:rsidR="00C77A3D" w:rsidRPr="00C77A3D" w:rsidRDefault="00C77A3D" w:rsidP="00C77A3D">
      <w:pPr>
        <w:rPr>
          <w:rFonts w:ascii="Times New Roman" w:hAnsi="Times New Roman" w:cs="Times New Roman"/>
          <w:sz w:val="24"/>
        </w:rPr>
      </w:pPr>
      <w:r w:rsidRPr="00C77A3D">
        <w:rPr>
          <w:rFonts w:ascii="Times New Roman" w:hAnsi="Times New Roman" w:cs="Times New Roman"/>
          <w:b/>
          <w:sz w:val="24"/>
        </w:rPr>
        <w:t>1.2. Исполнитель</w:t>
      </w:r>
      <w:r w:rsidRPr="00C77A3D">
        <w:rPr>
          <w:rFonts w:ascii="Times New Roman" w:hAnsi="Times New Roman" w:cs="Times New Roman"/>
          <w:sz w:val="24"/>
        </w:rPr>
        <w:t>: участник закупки, с которым заключается контракт.</w:t>
      </w:r>
    </w:p>
    <w:p w:rsidR="00C77A3D" w:rsidRDefault="00C77A3D" w:rsidP="00C77A3D">
      <w:pPr>
        <w:jc w:val="both"/>
        <w:rPr>
          <w:rFonts w:ascii="Times New Roman" w:hAnsi="Times New Roman" w:cs="Times New Roman"/>
          <w:sz w:val="24"/>
        </w:rPr>
      </w:pPr>
      <w:r w:rsidRPr="00C77A3D">
        <w:rPr>
          <w:rFonts w:ascii="Times New Roman" w:hAnsi="Times New Roman" w:cs="Times New Roman"/>
          <w:b/>
          <w:sz w:val="24"/>
        </w:rPr>
        <w:t>1.</w:t>
      </w:r>
      <w:r w:rsidR="00453A6E">
        <w:rPr>
          <w:rFonts w:ascii="Times New Roman" w:hAnsi="Times New Roman" w:cs="Times New Roman"/>
          <w:b/>
          <w:sz w:val="24"/>
        </w:rPr>
        <w:t>3</w:t>
      </w:r>
      <w:r w:rsidRPr="00C77A3D">
        <w:rPr>
          <w:rFonts w:ascii="Times New Roman" w:hAnsi="Times New Roman" w:cs="Times New Roman"/>
          <w:b/>
          <w:sz w:val="24"/>
        </w:rPr>
        <w:t>.</w:t>
      </w:r>
      <w:r w:rsidRPr="00C77A3D">
        <w:rPr>
          <w:rFonts w:ascii="Times New Roman" w:hAnsi="Times New Roman" w:cs="Times New Roman"/>
          <w:sz w:val="24"/>
        </w:rPr>
        <w:t xml:space="preserve"> </w:t>
      </w:r>
      <w:r w:rsidRPr="00C77A3D">
        <w:rPr>
          <w:rFonts w:ascii="Times New Roman" w:hAnsi="Times New Roman" w:cs="Times New Roman"/>
          <w:b/>
          <w:sz w:val="24"/>
        </w:rPr>
        <w:t>Получател</w:t>
      </w:r>
      <w:r>
        <w:rPr>
          <w:rFonts w:ascii="Times New Roman" w:hAnsi="Times New Roman" w:cs="Times New Roman"/>
          <w:b/>
          <w:sz w:val="24"/>
        </w:rPr>
        <w:t>ь</w:t>
      </w:r>
      <w:r w:rsidRPr="00C77A3D">
        <w:rPr>
          <w:rFonts w:ascii="Times New Roman" w:hAnsi="Times New Roman" w:cs="Times New Roman"/>
          <w:sz w:val="24"/>
        </w:rPr>
        <w:t>: застрахованно</w:t>
      </w:r>
      <w:r>
        <w:rPr>
          <w:rFonts w:ascii="Times New Roman" w:hAnsi="Times New Roman" w:cs="Times New Roman"/>
          <w:sz w:val="24"/>
        </w:rPr>
        <w:t>е</w:t>
      </w:r>
      <w:r w:rsidRPr="00C77A3D">
        <w:rPr>
          <w:rFonts w:ascii="Times New Roman" w:hAnsi="Times New Roman" w:cs="Times New Roman"/>
          <w:sz w:val="24"/>
        </w:rPr>
        <w:t xml:space="preserve"> лиц</w:t>
      </w:r>
      <w:r>
        <w:rPr>
          <w:rFonts w:ascii="Times New Roman" w:hAnsi="Times New Roman" w:cs="Times New Roman"/>
          <w:sz w:val="24"/>
        </w:rPr>
        <w:t>о</w:t>
      </w:r>
      <w:r w:rsidRPr="00C77A3D">
        <w:rPr>
          <w:rFonts w:ascii="Times New Roman" w:hAnsi="Times New Roman" w:cs="Times New Roman"/>
          <w:sz w:val="24"/>
        </w:rPr>
        <w:t>, получивше</w:t>
      </w:r>
      <w:r>
        <w:rPr>
          <w:rFonts w:ascii="Times New Roman" w:hAnsi="Times New Roman" w:cs="Times New Roman"/>
          <w:sz w:val="24"/>
        </w:rPr>
        <w:t>е</w:t>
      </w:r>
      <w:r w:rsidRPr="00C77A3D">
        <w:rPr>
          <w:rFonts w:ascii="Times New Roman" w:hAnsi="Times New Roman" w:cs="Times New Roman"/>
          <w:sz w:val="24"/>
        </w:rPr>
        <w:t xml:space="preserve"> повреждение здоровья вследствие несчастного случая на производстве.</w:t>
      </w:r>
    </w:p>
    <w:p w:rsidR="00C77A3D" w:rsidRPr="006122D6" w:rsidRDefault="00C77A3D" w:rsidP="00C77A3D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>1.</w:t>
      </w:r>
      <w:r w:rsidR="00453A6E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 w:rsidRPr="006122D6">
        <w:rPr>
          <w:rFonts w:ascii="Times New Roman" w:hAnsi="Times New Roman" w:cs="Times New Roman"/>
          <w:b/>
          <w:sz w:val="24"/>
        </w:rPr>
        <w:t xml:space="preserve"> Место выполнения рабо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22D6">
        <w:rPr>
          <w:rFonts w:ascii="Times New Roman" w:hAnsi="Times New Roman" w:cs="Times New Roman"/>
          <w:sz w:val="24"/>
        </w:rPr>
        <w:t>Российская Федерация, по месту нахождения Исполнителя.</w:t>
      </w:r>
    </w:p>
    <w:p w:rsidR="00C77A3D" w:rsidRDefault="00C77A3D" w:rsidP="00C77A3D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A31128">
        <w:rPr>
          <w:rFonts w:ascii="Times New Roman" w:hAnsi="Times New Roman" w:cs="Times New Roman"/>
          <w:sz w:val="24"/>
        </w:rPr>
        <w:t xml:space="preserve">Прием заказов, снятие мерок, примерка, индивидуальная подгонка, доработка (при необходимости), а также выдача готовых изделий должны осуществляться в пункте, организованном Исполнителем </w:t>
      </w:r>
      <w:r>
        <w:rPr>
          <w:rFonts w:ascii="Times New Roman" w:hAnsi="Times New Roman" w:cs="Times New Roman"/>
          <w:sz w:val="24"/>
        </w:rPr>
        <w:t xml:space="preserve">в г. </w:t>
      </w:r>
      <w:r w:rsidR="006C38D5">
        <w:rPr>
          <w:rFonts w:ascii="Times New Roman" w:hAnsi="Times New Roman" w:cs="Times New Roman"/>
          <w:sz w:val="24"/>
        </w:rPr>
        <w:t>Хабаровск Хабаровского края</w:t>
      </w:r>
      <w:r>
        <w:rPr>
          <w:rFonts w:ascii="Times New Roman" w:hAnsi="Times New Roman" w:cs="Times New Roman"/>
          <w:sz w:val="24"/>
        </w:rPr>
        <w:t xml:space="preserve"> Российской Федерации</w:t>
      </w:r>
      <w:r w:rsidRPr="00A31128">
        <w:rPr>
          <w:rFonts w:ascii="Times New Roman" w:hAnsi="Times New Roman" w:cs="Times New Roman"/>
          <w:sz w:val="24"/>
        </w:rPr>
        <w:t>.</w:t>
      </w:r>
    </w:p>
    <w:p w:rsidR="00C77A3D" w:rsidRDefault="00C77A3D" w:rsidP="00187341">
      <w:pPr>
        <w:pStyle w:val="Standard"/>
        <w:tabs>
          <w:tab w:val="left" w:pos="0"/>
        </w:tabs>
        <w:ind w:right="-8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Pr="006122D6">
        <w:rPr>
          <w:rFonts w:ascii="Times New Roman" w:hAnsi="Times New Roman" w:cs="Times New Roman"/>
          <w:b/>
          <w:sz w:val="24"/>
        </w:rPr>
        <w:t>.</w:t>
      </w:r>
      <w:r w:rsidR="00453A6E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6122D6">
        <w:rPr>
          <w:rFonts w:ascii="Times New Roman" w:hAnsi="Times New Roman" w:cs="Times New Roman"/>
          <w:b/>
          <w:sz w:val="24"/>
        </w:rPr>
        <w:t xml:space="preserve"> Срок выполнения работ:</w:t>
      </w:r>
      <w:r w:rsidRPr="00A921B0">
        <w:rPr>
          <w:rFonts w:ascii="Times New Roman" w:hAnsi="Times New Roman" w:cs="Times New Roman"/>
          <w:sz w:val="24"/>
        </w:rPr>
        <w:t xml:space="preserve"> с даты заключения Государственного контракта </w:t>
      </w:r>
      <w:r>
        <w:rPr>
          <w:rFonts w:ascii="Times New Roman" w:hAnsi="Times New Roman" w:cs="Times New Roman"/>
          <w:sz w:val="24"/>
        </w:rPr>
        <w:t>п</w:t>
      </w:r>
      <w:r w:rsidRPr="00A921B0">
        <w:rPr>
          <w:rFonts w:ascii="Times New Roman" w:hAnsi="Times New Roman" w:cs="Times New Roman"/>
          <w:sz w:val="24"/>
        </w:rPr>
        <w:t>о</w:t>
      </w:r>
      <w:r w:rsidR="00C3737F">
        <w:rPr>
          <w:rFonts w:ascii="Times New Roman" w:hAnsi="Times New Roman" w:cs="Times New Roman"/>
          <w:sz w:val="24"/>
        </w:rPr>
        <w:t xml:space="preserve"> </w:t>
      </w:r>
      <w:r w:rsidR="00187341" w:rsidRPr="00187341">
        <w:rPr>
          <w:rFonts w:ascii="Times New Roman" w:hAnsi="Times New Roman" w:cs="Times New Roman"/>
          <w:sz w:val="24"/>
        </w:rPr>
        <w:t>30 сентября 2023 г.</w:t>
      </w:r>
    </w:p>
    <w:p w:rsidR="00C77A3D" w:rsidRDefault="00C77A3D" w:rsidP="00C77A3D">
      <w:pPr>
        <w:jc w:val="both"/>
        <w:rPr>
          <w:rFonts w:ascii="Times New Roman" w:hAnsi="Times New Roman" w:cs="Times New Roman"/>
          <w:sz w:val="24"/>
        </w:rPr>
      </w:pPr>
      <w:r>
        <w:rPr>
          <w:rStyle w:val="T8"/>
          <w:rFonts w:eastAsia="Arial Unicode MS"/>
          <w:b w:val="0"/>
        </w:rPr>
        <w:t xml:space="preserve">    </w:t>
      </w:r>
      <w:r w:rsidRPr="00215A08">
        <w:rPr>
          <w:rStyle w:val="T8"/>
          <w:rFonts w:eastAsia="Arial Unicode MS"/>
          <w:b w:val="0"/>
        </w:rPr>
        <w:t xml:space="preserve">Срок выполнения работ по обеспечению Получателя протезом должен составлять не более </w:t>
      </w:r>
      <w:r>
        <w:rPr>
          <w:rStyle w:val="T8"/>
          <w:rFonts w:eastAsia="Arial Unicode MS"/>
          <w:b w:val="0"/>
        </w:rPr>
        <w:t>60</w:t>
      </w:r>
      <w:r w:rsidRPr="00215A08">
        <w:rPr>
          <w:rStyle w:val="T8"/>
          <w:rFonts w:eastAsia="Arial Unicode MS"/>
          <w:b w:val="0"/>
        </w:rPr>
        <w:t xml:space="preserve"> (</w:t>
      </w:r>
      <w:r>
        <w:rPr>
          <w:rStyle w:val="T8"/>
          <w:rFonts w:eastAsia="Arial Unicode MS"/>
          <w:b w:val="0"/>
        </w:rPr>
        <w:t>Шестидесяти</w:t>
      </w:r>
      <w:r w:rsidRPr="00215A08">
        <w:rPr>
          <w:rStyle w:val="T8"/>
          <w:rFonts w:eastAsia="Arial Unicode MS"/>
          <w:b w:val="0"/>
        </w:rPr>
        <w:t>) календарных дней с момента обращения Получателя к Исполнителю с направлением, выданным Государственным заказчиком.</w:t>
      </w:r>
    </w:p>
    <w:p w:rsidR="006122D6" w:rsidRDefault="006122D6" w:rsidP="006122D6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</w:p>
    <w:p w:rsidR="006122D6" w:rsidRPr="006122D6" w:rsidRDefault="00C752D8" w:rsidP="00B8029D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>2</w:t>
      </w:r>
      <w:r w:rsidR="006122D6" w:rsidRPr="006122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 xml:space="preserve">. Общие технические характеристики </w:t>
      </w:r>
      <w:r w:rsidR="006122D6" w:rsidRPr="006122D6">
        <w:rPr>
          <w:rFonts w:ascii="Times New Roman" w:hAnsi="Times New Roman" w:cs="Times New Roman"/>
          <w:b/>
          <w:kern w:val="2"/>
          <w:sz w:val="24"/>
          <w:lang w:eastAsia="ru-RU" w:bidi="ar-SA"/>
        </w:rPr>
        <w:t>работ:</w:t>
      </w:r>
    </w:p>
    <w:p w:rsidR="005935DD" w:rsidRDefault="005935DD" w:rsidP="005935D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П</w:t>
      </w:r>
      <w:r w:rsidRPr="005935DD">
        <w:rPr>
          <w:rFonts w:ascii="Times New Roman" w:eastAsia="Arial" w:hAnsi="Times New Roman" w:cs="Times New Roman"/>
          <w:kern w:val="1"/>
          <w:sz w:val="24"/>
          <w:lang w:eastAsia="ar-SA" w:bidi="ar-SA"/>
        </w:rPr>
        <w:t>ротез</w:t>
      </w:r>
      <w:r w:rsidR="006C38D5">
        <w:rPr>
          <w:rFonts w:ascii="Times New Roman" w:eastAsia="Arial" w:hAnsi="Times New Roman" w:cs="Times New Roman"/>
          <w:kern w:val="1"/>
          <w:sz w:val="24"/>
          <w:lang w:eastAsia="ar-SA" w:bidi="ar-SA"/>
        </w:rPr>
        <w:t>ы</w:t>
      </w:r>
      <w:r w:rsidRPr="005935DD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голени модульны</w:t>
      </w:r>
      <w:r w:rsidR="006C38D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</w:t>
      </w:r>
      <w:r w:rsidRPr="005935DD">
        <w:rPr>
          <w:rFonts w:ascii="Times New Roman" w:eastAsia="Arial" w:hAnsi="Times New Roman" w:cs="Times New Roman"/>
          <w:kern w:val="1"/>
          <w:sz w:val="24"/>
          <w:lang w:eastAsia="ar-SA" w:bidi="ar-SA"/>
        </w:rPr>
        <w:t>, в том числе при недоразвитии - техническ</w:t>
      </w:r>
      <w:r w:rsidR="006C38D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е</w:t>
      </w:r>
      <w:r w:rsidRPr="005935DD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средств</w:t>
      </w:r>
      <w:r w:rsidR="006C38D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а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,</w:t>
      </w:r>
      <w:r w:rsidRPr="005935DD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надеваем</w:t>
      </w:r>
      <w:r w:rsidR="006C38D5">
        <w:rPr>
          <w:rFonts w:ascii="Times New Roman" w:eastAsia="Arial" w:hAnsi="Times New Roman" w:cs="Times New Roman"/>
          <w:kern w:val="1"/>
          <w:sz w:val="24"/>
          <w:lang w:eastAsia="ar-SA" w:bidi="ar-SA"/>
        </w:rPr>
        <w:t>ы</w:t>
      </w:r>
      <w:r w:rsidRPr="005935DD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 на конечность или ее сегмент (сегменты) опорно-двигательного аппарата с целью фиксации, разгрузки для восстановления нарушенных функций</w:t>
      </w:r>
      <w:r w:rsidR="00453A6E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далее – Изделие)</w:t>
      </w:r>
      <w:r w:rsidRPr="005935DD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. </w:t>
      </w:r>
    </w:p>
    <w:p w:rsidR="009B495E" w:rsidRDefault="009B495E" w:rsidP="005935D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9B495E">
        <w:rPr>
          <w:rFonts w:ascii="Times New Roman" w:eastAsia="Arial" w:hAnsi="Times New Roman" w:cs="Times New Roman"/>
          <w:kern w:val="1"/>
          <w:sz w:val="24"/>
          <w:lang w:eastAsia="ar-SA" w:bidi="ar-SA"/>
        </w:rPr>
        <w:t>Выполняемые работы по изготовлению протез</w:t>
      </w:r>
      <w:r w:rsidR="006C38D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ов</w:t>
      </w:r>
      <w:r w:rsidRPr="009B495E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предусматривают индивидуальное изготовление и обучение пользованию.</w:t>
      </w:r>
    </w:p>
    <w:p w:rsidR="006122D6" w:rsidRPr="006122D6" w:rsidRDefault="00C752D8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3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. </w:t>
      </w:r>
      <w:r w:rsidR="00820995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Технические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характеристики работ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1826"/>
        <w:gridCol w:w="6521"/>
        <w:gridCol w:w="1150"/>
      </w:tblGrid>
      <w:tr w:rsidR="006F77A0" w:rsidRPr="006122D6" w:rsidTr="008E6202">
        <w:trPr>
          <w:trHeight w:val="648"/>
          <w:jc w:val="center"/>
        </w:trPr>
        <w:tc>
          <w:tcPr>
            <w:tcW w:w="524" w:type="dxa"/>
            <w:vAlign w:val="center"/>
          </w:tcPr>
          <w:p w:rsidR="006F77A0" w:rsidRDefault="006F77A0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№</w:t>
            </w:r>
          </w:p>
          <w:p w:rsidR="006F77A0" w:rsidRPr="006122D6" w:rsidRDefault="006F77A0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п/п</w:t>
            </w:r>
          </w:p>
        </w:tc>
        <w:tc>
          <w:tcPr>
            <w:tcW w:w="1826" w:type="dxa"/>
            <w:vAlign w:val="center"/>
          </w:tcPr>
          <w:p w:rsidR="006F77A0" w:rsidRPr="006122D6" w:rsidRDefault="006F77A0" w:rsidP="008E620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изделия</w:t>
            </w:r>
          </w:p>
        </w:tc>
        <w:tc>
          <w:tcPr>
            <w:tcW w:w="6521" w:type="dxa"/>
            <w:vAlign w:val="center"/>
          </w:tcPr>
          <w:p w:rsidR="006F77A0" w:rsidRPr="006122D6" w:rsidRDefault="006F77A0" w:rsidP="00B802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технических характеристик работ</w:t>
            </w:r>
          </w:p>
        </w:tc>
        <w:tc>
          <w:tcPr>
            <w:tcW w:w="1150" w:type="dxa"/>
            <w:vAlign w:val="center"/>
          </w:tcPr>
          <w:p w:rsidR="006F77A0" w:rsidRDefault="006F77A0" w:rsidP="006B230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Объем работ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</w:t>
            </w:r>
          </w:p>
          <w:p w:rsidR="006F77A0" w:rsidRPr="006122D6" w:rsidRDefault="006F77A0" w:rsidP="006B230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(кол-во изделий), шт.</w:t>
            </w:r>
          </w:p>
        </w:tc>
      </w:tr>
      <w:tr w:rsidR="006F77A0" w:rsidRPr="006122D6" w:rsidTr="008E6202">
        <w:trPr>
          <w:trHeight w:val="1357"/>
          <w:jc w:val="center"/>
        </w:trPr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</w:tcPr>
          <w:p w:rsidR="006F77A0" w:rsidRPr="00124F6A" w:rsidRDefault="006F77A0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</w:tcBorders>
          </w:tcPr>
          <w:p w:rsidR="006F77A0" w:rsidRDefault="006F77A0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124F6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ротез голени модульный, в том числе при недоразвитии</w:t>
            </w:r>
          </w:p>
          <w:p w:rsidR="006F77A0" w:rsidRDefault="006F77A0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6F77A0" w:rsidRPr="006122D6" w:rsidRDefault="006F77A0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</w:tcPr>
          <w:p w:rsidR="006F77A0" w:rsidRPr="006122D6" w:rsidRDefault="006F77A0" w:rsidP="00BB062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отез голени 2-3го уровня активности. Примерочные гильзы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в количестве 2 шт.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должны быть 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з термопласт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ы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о индивидуальному гипсовому слепку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Постоянная приемная гильз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на быть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зготовлена по гипсовой копии из слоистого пластика на акриловом связующем. Для комфортности при динамических нагрузках в основную приемную гильзу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ен быть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введен эластичный вкладыш из ортолюкса. Для создания равномерного распределения нагрузки на мягкие ткани и костные выступы культи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лучателя,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также удержания протез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ны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спольз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ваться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два 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иликоновы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х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чехл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а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овместно с замковым устройством. Для стабилизации коленного сустава, в периоды длительной ходьбы,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должен 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спольз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ваться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иликоновый наколенник. Стоп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на быть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 удобной опорой на пятку, ощутимым подошвенным сгибанием и достаточно упругим носочным отделом, обеспечив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ющим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комфортную естественную походку. Торсионн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е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р</w:t>
            </w:r>
            <w:r w:rsidRPr="00F063A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егулировочно-соединительн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е</w:t>
            </w:r>
            <w:r w:rsidRPr="00F063A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 должно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нима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ротационные 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lastRenderedPageBreak/>
              <w:t>нагрузки, что очень важно при передвижении в замкнутых пространствах. Косметическая оболочка протез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на быть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мягка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енополиуретановая. Чулки </w:t>
            </w:r>
            <w:proofErr w:type="spellStart"/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ерлоновые</w:t>
            </w:r>
            <w:proofErr w:type="spellEnd"/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 Все полуфабрикаты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ны быть 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подобраны с учетом веса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лучателя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 Тип протез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-</w:t>
            </w:r>
            <w:r w:rsidRPr="006C38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остоянный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1150" w:type="dxa"/>
          </w:tcPr>
          <w:p w:rsidR="006F77A0" w:rsidRPr="006122D6" w:rsidRDefault="006F77A0" w:rsidP="006122D6">
            <w:pPr>
              <w:suppressLineNumbers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  <w:lastRenderedPageBreak/>
              <w:t>1</w:t>
            </w:r>
          </w:p>
        </w:tc>
      </w:tr>
      <w:tr w:rsidR="006F77A0" w:rsidRPr="006122D6" w:rsidTr="008E6202">
        <w:trPr>
          <w:trHeight w:val="244"/>
          <w:jc w:val="center"/>
        </w:trPr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</w:tcPr>
          <w:p w:rsidR="006F77A0" w:rsidRPr="00124F6A" w:rsidRDefault="005218E5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</w:tcBorders>
          </w:tcPr>
          <w:p w:rsidR="005218E5" w:rsidRPr="005218E5" w:rsidRDefault="005218E5" w:rsidP="008E6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5218E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ротез голени модульный, в том числе при недоразвитии</w:t>
            </w:r>
          </w:p>
          <w:p w:rsidR="006F77A0" w:rsidRPr="00124F6A" w:rsidRDefault="006F77A0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</w:tcPr>
          <w:p w:rsidR="006F77A0" w:rsidRPr="006C38D5" w:rsidRDefault="005218E5" w:rsidP="008E620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отез голени 2-3го уровня активности</w:t>
            </w:r>
            <w:r>
              <w:t xml:space="preserve"> </w:t>
            </w: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имерочные гильзы в количестве 2 шт. должны быть из термопласта, выполнены по индивидуальному гипсовому слепку. Постоянная приемна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гильза</w:t>
            </w:r>
            <w:r>
              <w:t xml:space="preserve"> </w:t>
            </w: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олжна быть изготовлена по гипсовой копии из слоистого пластика на акриловом связующем. Для комфортности при динамических нагрузках в основную приемную гильзу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ен быть</w:t>
            </w: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введен эластичный вкладыш из HTV силикона. Для удержания протеза и комфортности в динамических нагрузках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должен использоваться </w:t>
            </w: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иликоновый лайнер. Для стабилизации коленного сустава, в периоды длительной ходьбы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ен </w:t>
            </w: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спольз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ваться</w:t>
            </w: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иликоновый наколенник. Стопа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должна быть </w:t>
            </w: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ыражена единой взаимосвязанной системой из гибких композитных материалов на основе карбонового волокна и опорной пружины из высокопрочного полимер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</w:t>
            </w: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обеспечива</w:t>
            </w:r>
            <w:r w:rsid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ть</w:t>
            </w: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оходку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</w:t>
            </w: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максимально приближенную к естественной</w:t>
            </w:r>
            <w:r w:rsidR="006811D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</w:t>
            </w: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физиологическ</w:t>
            </w:r>
            <w:r w:rsidR="006811D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ая</w:t>
            </w: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норм</w:t>
            </w:r>
            <w:r w:rsidR="006811D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а</w:t>
            </w: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раздвоенны</w:t>
            </w:r>
            <w:r w:rsidR="006811D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х</w:t>
            </w: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носок </w:t>
            </w:r>
            <w:r w:rsidR="006811D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должна </w:t>
            </w: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улучшат</w:t>
            </w:r>
            <w:r w:rsidR="006811D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</w:t>
            </w: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контакт с поверхностью, обеспечивая стабильность при ходьбе по любым неровностям. Косметическая оболочка протеза</w:t>
            </w:r>
            <w:r w:rsidR="006811D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на быть</w:t>
            </w: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мягкая</w:t>
            </w:r>
            <w:r w:rsidR="006811D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</w:t>
            </w: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енополиуретановая. Чулки </w:t>
            </w:r>
            <w:proofErr w:type="spellStart"/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ерлоновые</w:t>
            </w:r>
            <w:proofErr w:type="spellEnd"/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. Все полуфабрикаты </w:t>
            </w:r>
            <w:r w:rsidR="006811D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должны быть </w:t>
            </w: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подобраны с учетом веса </w:t>
            </w:r>
            <w:r w:rsidR="006811D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лучателя</w:t>
            </w: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 Тип протеза</w:t>
            </w:r>
            <w:r w:rsidR="006811D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-</w:t>
            </w:r>
            <w:r w:rsidRPr="005218E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остоянный.</w:t>
            </w:r>
          </w:p>
        </w:tc>
        <w:tc>
          <w:tcPr>
            <w:tcW w:w="1150" w:type="dxa"/>
          </w:tcPr>
          <w:p w:rsidR="006F77A0" w:rsidRDefault="00AC22E7" w:rsidP="006122D6">
            <w:pPr>
              <w:suppressLineNumbers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  <w:t>2</w:t>
            </w:r>
          </w:p>
        </w:tc>
      </w:tr>
      <w:tr w:rsidR="008E6202" w:rsidRPr="006122D6" w:rsidTr="008E6202">
        <w:trPr>
          <w:trHeight w:val="244"/>
          <w:jc w:val="center"/>
        </w:trPr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</w:tcPr>
          <w:p w:rsidR="008E6202" w:rsidRDefault="008E6202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</w:tcBorders>
          </w:tcPr>
          <w:p w:rsidR="008E6202" w:rsidRPr="005218E5" w:rsidRDefault="008E6202" w:rsidP="008E6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8E620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ротез голени модульный, в том числе при недоразвитии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</w:tcPr>
          <w:p w:rsidR="008E6202" w:rsidRPr="005218E5" w:rsidRDefault="008E6202" w:rsidP="008743D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отез голени 2-3-го уровня активности. Примерочные гильзы в количестве 2 шт. должны быть из термопласта, выполнены по индивидуальному гипсовому слепку. Постоянная приемная гильз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на быть </w:t>
            </w:r>
            <w:r w:rsidRP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изготовлена по гипсовой копии из слоистого пластика на акриловом связующем. Для создания равномерного распределения нагрузки на мягкие ткани и костные выступы культи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лучателя</w:t>
            </w:r>
            <w:r w:rsidRP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 а также удержания протез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должны использоваться два силиконовых чехла совместно с замковым устройством.  Для стабилизации коленного сустава, в периоды длительной ходьбы,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должен </w:t>
            </w:r>
            <w:r w:rsidRP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спольз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ваться</w:t>
            </w:r>
            <w:r w:rsidRP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иликоновый наколенник. Стоп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на быть</w:t>
            </w:r>
            <w:r w:rsidRP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 12 градусной </w:t>
            </w:r>
            <w:proofErr w:type="spellStart"/>
            <w:r w:rsidRP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лантарной</w:t>
            </w:r>
            <w:proofErr w:type="spellEnd"/>
            <w:r w:rsidRP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 дорсальной флексией со смещенной кзади осью шарнир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</w:t>
            </w:r>
            <w:r w:rsidRP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обеспечива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</w:t>
            </w:r>
            <w:r w:rsidRP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оходку максимально приближенную к естественной физиологической норм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</w:t>
            </w:r>
            <w:r w:rsidRP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раздвоенные носок и пятк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ны</w:t>
            </w:r>
            <w:r w:rsidRP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улучша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</w:t>
            </w:r>
            <w:r w:rsidRP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контакт с поверхностью, обеспечивая стабильность при ходьбе по любым неровностям.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</w:t>
            </w:r>
            <w:r w:rsidRP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ысота каблук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на </w:t>
            </w:r>
            <w:r w:rsidR="008743D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зменяться в диапазоне от</w:t>
            </w:r>
            <w:r w:rsidRP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0</w:t>
            </w:r>
            <w:r w:rsidR="008743D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 </w:t>
            </w:r>
            <w:r w:rsidRP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3,5</w:t>
            </w:r>
            <w:r w:rsidR="00D4452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м. Косметическая оболочка протеза</w:t>
            </w:r>
            <w:r w:rsidR="0083088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на быть</w:t>
            </w:r>
            <w:r w:rsidRP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мягкая</w:t>
            </w:r>
            <w:r w:rsidR="0083088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</w:t>
            </w:r>
            <w:r w:rsidRP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енополиуретановая. Чулки </w:t>
            </w:r>
            <w:proofErr w:type="spellStart"/>
            <w:r w:rsidRP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ерлоновые</w:t>
            </w:r>
            <w:proofErr w:type="spellEnd"/>
            <w:r w:rsidRPr="008E620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. Все </w:t>
            </w:r>
            <w:r w:rsidR="00830883" w:rsidRPr="0083088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луфабрикаты должны быть подобраны с учетом веса получателя. Тип протеза - постоянный.</w:t>
            </w:r>
          </w:p>
        </w:tc>
        <w:tc>
          <w:tcPr>
            <w:tcW w:w="1150" w:type="dxa"/>
          </w:tcPr>
          <w:p w:rsidR="008E6202" w:rsidRDefault="009A2C34" w:rsidP="006122D6">
            <w:pPr>
              <w:suppressLineNumbers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  <w:t>1</w:t>
            </w:r>
          </w:p>
        </w:tc>
      </w:tr>
      <w:tr w:rsidR="009A2C34" w:rsidRPr="006122D6" w:rsidTr="008E6202">
        <w:trPr>
          <w:trHeight w:val="244"/>
          <w:jc w:val="center"/>
        </w:trPr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</w:tcPr>
          <w:p w:rsidR="009A2C34" w:rsidRDefault="009A2C34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</w:tcBorders>
          </w:tcPr>
          <w:p w:rsidR="009A2C34" w:rsidRPr="008E6202" w:rsidRDefault="009A2C34" w:rsidP="008E6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9A2C3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ротез голени модульный, в том числе при недоразвитии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</w:tcPr>
          <w:p w:rsidR="009A2C34" w:rsidRPr="008E6202" w:rsidRDefault="009A2C34" w:rsidP="00BB062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9A2C3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отез голени 2-3го уровня активности. Примерочные гильзы в количестве 2 шт. должны быть из термопласта, выполнены по индивидуальному гипсовому слепку. Постоянная приемная гильза</w:t>
            </w:r>
            <w:r w:rsidR="00D4452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на быть</w:t>
            </w:r>
            <w:r w:rsidRPr="009A2C3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зготовлена по гипсовой копии из слоистого пластика на акриловом связующем. Для комфортности при динамических нагрузках в основную приемную гильзу </w:t>
            </w:r>
            <w:r w:rsidR="00D4452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должен быть </w:t>
            </w:r>
            <w:r w:rsidRPr="009A2C3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введен эластичный вкладыш из </w:t>
            </w:r>
            <w:r w:rsidRPr="009A2C3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lastRenderedPageBreak/>
              <w:t xml:space="preserve">ортолюкса. Для создания равномерного распределения нагрузки на мягкие ткани и костные выступы культи </w:t>
            </w:r>
            <w:r w:rsidR="00D4452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получателя, </w:t>
            </w:r>
            <w:r w:rsidRPr="009A2C3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а</w:t>
            </w:r>
            <w:r w:rsidR="00D4452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9A2C3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также удержания протеза</w:t>
            </w:r>
            <w:r w:rsidR="00D4452E">
              <w:t xml:space="preserve"> </w:t>
            </w:r>
            <w:r w:rsidR="00D4452E" w:rsidRPr="00D4452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олжны использоваться два силиконовых чехла совместно с замковым устройством</w:t>
            </w:r>
            <w:r w:rsidRPr="009A2C3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 Для стабилизации коленного сустава, в периоды длительной ходьбы</w:t>
            </w:r>
            <w:r w:rsidR="00D4452E">
              <w:t xml:space="preserve"> </w:t>
            </w:r>
            <w:r w:rsidR="00D4452E" w:rsidRPr="00D4452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олжен использоваться силиконовый наколенник</w:t>
            </w:r>
            <w:r w:rsidRPr="009A2C3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. </w:t>
            </w:r>
            <w:r w:rsidR="00D4452E" w:rsidRPr="00D4452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Стопа должна быть с 12 градусной </w:t>
            </w:r>
            <w:proofErr w:type="spellStart"/>
            <w:r w:rsidR="00D4452E" w:rsidRPr="00D4452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лантарной</w:t>
            </w:r>
            <w:proofErr w:type="spellEnd"/>
            <w:r w:rsidR="00D4452E" w:rsidRPr="00D4452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 дорсальной флексией со смещенной кзади осью шарнира, обеспечивать походку максимально приближенную к естественной физиологической норме, раздвоенные носок и пятка должны улучшать контакт с поверхностью, обеспечивая стабильность при ходьбе по любым неровностям</w:t>
            </w:r>
            <w:r w:rsidRPr="009A2C3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. </w:t>
            </w:r>
            <w:r w:rsidR="00D4452E" w:rsidRPr="00D4452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ысота каблука должна изменяться в диапазоне от 0 до 3,5 см</w:t>
            </w:r>
            <w:r w:rsidRPr="009A2C3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. </w:t>
            </w:r>
            <w:r w:rsidR="00D4452E" w:rsidRPr="00D4452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Торсионное регулировочно-соединительное устройство должно снимать ротационные нагрузки, что очень важно при передвижении в замкнутых пространствах</w:t>
            </w:r>
            <w:r w:rsidRPr="009A2C3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. </w:t>
            </w:r>
            <w:r w:rsidR="00D4452E" w:rsidRPr="00D4452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осметическая оболочка протеза должна быть мягкая, пенополиуретановая</w:t>
            </w:r>
            <w:r w:rsidRPr="009A2C3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. Чулки </w:t>
            </w:r>
            <w:proofErr w:type="spellStart"/>
            <w:r w:rsidRPr="009A2C3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ерлоновые</w:t>
            </w:r>
            <w:proofErr w:type="spellEnd"/>
            <w:r w:rsidRPr="009A2C3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. </w:t>
            </w:r>
            <w:r w:rsidR="00D4452E" w:rsidRPr="00D4452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се полуфабрикаты должны быть подобраны с учетом веса получателя. Тип протеза - постоянный</w:t>
            </w:r>
            <w:r w:rsidRPr="009A2C3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1150" w:type="dxa"/>
          </w:tcPr>
          <w:p w:rsidR="009A2C34" w:rsidRDefault="00D4452E" w:rsidP="006122D6">
            <w:pPr>
              <w:suppressLineNumbers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  <w:lastRenderedPageBreak/>
              <w:t>1</w:t>
            </w:r>
          </w:p>
        </w:tc>
      </w:tr>
      <w:tr w:rsidR="009A2C34" w:rsidRPr="006122D6" w:rsidTr="00794C14">
        <w:trPr>
          <w:trHeight w:val="244"/>
          <w:jc w:val="center"/>
        </w:trPr>
        <w:tc>
          <w:tcPr>
            <w:tcW w:w="8871" w:type="dxa"/>
            <w:gridSpan w:val="3"/>
          </w:tcPr>
          <w:p w:rsidR="009A2C34" w:rsidRPr="006122D6" w:rsidRDefault="009A2C34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ИТОГО:</w:t>
            </w:r>
          </w:p>
        </w:tc>
        <w:tc>
          <w:tcPr>
            <w:tcW w:w="1150" w:type="dxa"/>
            <w:vAlign w:val="center"/>
          </w:tcPr>
          <w:p w:rsidR="009A2C34" w:rsidRPr="006122D6" w:rsidRDefault="00D4452E" w:rsidP="006122D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5</w:t>
            </w:r>
          </w:p>
        </w:tc>
      </w:tr>
    </w:tbl>
    <w:p w:rsidR="001A4AF8" w:rsidRPr="006122D6" w:rsidRDefault="001A4AF8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4"/>
          <w:lang w:eastAsia="ru-RU" w:bidi="ar-SA"/>
        </w:rPr>
      </w:pPr>
    </w:p>
    <w:p w:rsidR="006122D6" w:rsidRDefault="00C752D8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4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качеству и безопасности работ:</w:t>
      </w:r>
    </w:p>
    <w:p w:rsidR="00C476DB" w:rsidRDefault="00C476DB" w:rsidP="00C476DB">
      <w:pPr>
        <w:ind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401B36">
        <w:rPr>
          <w:rFonts w:ascii="Times New Roman" w:hAnsi="Times New Roman"/>
          <w:kern w:val="0"/>
          <w:sz w:val="24"/>
        </w:rPr>
        <w:t>Выполняемые работы должны включать комплекс медицинских, технических и социальных мероприятий, проводимых с застрахованным лиц</w:t>
      </w:r>
      <w:r>
        <w:rPr>
          <w:rFonts w:ascii="Times New Roman" w:hAnsi="Times New Roman"/>
          <w:kern w:val="0"/>
          <w:sz w:val="24"/>
        </w:rPr>
        <w:t>ом</w:t>
      </w:r>
      <w:r w:rsidRPr="00401B36">
        <w:rPr>
          <w:rFonts w:ascii="Times New Roman" w:hAnsi="Times New Roman"/>
          <w:kern w:val="0"/>
          <w:sz w:val="24"/>
        </w:rPr>
        <w:t xml:space="preserve">, имеющим нарушения опорно-двигательного аппарата травматологического, ортопедического, неврологического характера и обеспечивать лечение, восстановление и компенсацию утраченных функций организма и неустранимых анатомических дефектов и деформаций </w:t>
      </w:r>
      <w:r>
        <w:rPr>
          <w:rFonts w:ascii="Times New Roman" w:hAnsi="Times New Roman"/>
          <w:kern w:val="0"/>
          <w:sz w:val="24"/>
        </w:rPr>
        <w:t>конечности</w:t>
      </w:r>
      <w:r w:rsidRPr="00401B36">
        <w:rPr>
          <w:rFonts w:ascii="Times New Roman" w:hAnsi="Times New Roman"/>
          <w:kern w:val="0"/>
          <w:sz w:val="24"/>
        </w:rPr>
        <w:t>.</w:t>
      </w:r>
      <w:r>
        <w:rPr>
          <w:rFonts w:ascii="Times New Roman" w:hAnsi="Times New Roman"/>
          <w:kern w:val="0"/>
          <w:sz w:val="24"/>
        </w:rPr>
        <w:t xml:space="preserve"> </w:t>
      </w:r>
    </w:p>
    <w:p w:rsidR="006122D6" w:rsidRDefault="006122D6" w:rsidP="006122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</w:t>
      </w:r>
      <w:r w:rsidR="00D4452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</w:t>
      </w:r>
      <w:r w:rsidR="00D4452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зготавливаться с учетом анатомических дефектов конечности, </w:t>
      </w:r>
      <w:r w:rsid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ндивидуально для по</w:t>
      </w:r>
      <w:r w:rsidR="002748B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учателя</w:t>
      </w:r>
      <w:r w:rsid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при этом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еобходимо максимально учитывать физическое состояние, индивидуальные особенности </w:t>
      </w:r>
      <w:r w:rsidR="00CF120C"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 w:rsidR="002748B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555D6D" w:rsidRPr="006122D6" w:rsidRDefault="00555D6D" w:rsidP="006122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ные гильзы и крепления протез</w:t>
      </w:r>
      <w:r w:rsidR="00D4452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в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 </w:t>
      </w:r>
    </w:p>
    <w:p w:rsidR="00555D6D" w:rsidRDefault="006122D6" w:rsidP="00CF120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атериалы </w:t>
      </w:r>
      <w:r w:rsid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емных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ильз, контактирующих с телом человека, должны быть разрешены к применению Министерством здравоохранения Российской Федерации. </w:t>
      </w:r>
    </w:p>
    <w:p w:rsidR="006122D6" w:rsidRPr="006122D6" w:rsidRDefault="006122D6" w:rsidP="00CF120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злы протез</w:t>
      </w:r>
      <w:r w:rsidR="00D4452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в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стойкими к воздействию физиологических растворов</w:t>
      </w:r>
      <w:r w:rsid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ота, мочи)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:rsidR="00CF120C" w:rsidRPr="00CF120C" w:rsidRDefault="006122D6" w:rsidP="00A9794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CF120C"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 учетом уровня ампутации и модулирования, применяемого в протезировании:   </w:t>
      </w:r>
    </w:p>
    <w:p w:rsidR="00A97942" w:rsidRPr="00A97942" w:rsidRDefault="002204CF" w:rsidP="00A9794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A97942" w:rsidRP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–</w:t>
      </w:r>
      <w:r w:rsid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A97942" w:rsidRP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ен восполнять форму и внешний вид отсутствующей части</w:t>
      </w:r>
      <w:r w:rsidR="0018734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ечности</w:t>
      </w:r>
      <w:r w:rsidR="00A97942" w:rsidRP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:rsidR="00A97942" w:rsidRPr="00A97942" w:rsidRDefault="002204CF" w:rsidP="00A9794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A97942" w:rsidRP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– гильза протеза конечности должна быть изготовлена по индивидуальным параметрам </w:t>
      </w:r>
      <w:r w:rsid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учателя</w:t>
      </w:r>
      <w:r w:rsidR="00A97942" w:rsidRP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предназначена для размещения в ней культи или пораженной конечности, обеспечивая взаимодействие </w:t>
      </w:r>
      <w:r w:rsid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учателя</w:t>
      </w:r>
      <w:r w:rsidR="00A97942" w:rsidRP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 протезом конечности;</w:t>
      </w:r>
    </w:p>
    <w:p w:rsidR="00A97942" w:rsidRPr="00A97942" w:rsidRDefault="002204CF" w:rsidP="00A9794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A97942" w:rsidRP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– функциональный узел протеза должен выполнять заданную функцию и иметь конструктивно-технологическую завершенность.</w:t>
      </w:r>
    </w:p>
    <w:p w:rsidR="003E0129" w:rsidRDefault="006122D6" w:rsidP="003E0129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</w:t>
      </w:r>
      <w:r w:rsidR="00D4452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</w:t>
      </w:r>
      <w:r w:rsidR="00D4452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ответствовать требованиям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циональных стандартов Российской Федерации:</w:t>
      </w:r>
      <w:r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2770-2016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ы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ружные. Требования и методы испытаний»; Межгосударственных стандартов: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тотоксичность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методы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n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vitro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, ГОСТ ISO 10993-10-2011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 w:rsid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3E0129" w:rsidRPr="003E012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:rsidR="006122D6" w:rsidRPr="006122D6" w:rsidRDefault="00D4452E" w:rsidP="003E0129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hAnsi="Times New Roman" w:cs="Times New Roman"/>
          <w:kern w:val="2"/>
          <w:sz w:val="24"/>
          <w:lang w:eastAsia="ru-RU" w:bidi="ar-SA"/>
        </w:rPr>
        <w:t>Срок пользования Изделия</w:t>
      </w:r>
      <w:r w:rsidR="006122D6" w:rsidRPr="006122D6">
        <w:rPr>
          <w:rFonts w:ascii="Times New Roman" w:hAnsi="Times New Roman" w:cs="Times New Roman"/>
          <w:kern w:val="2"/>
          <w:sz w:val="24"/>
          <w:lang w:eastAsia="ru-RU" w:bidi="ar-SA"/>
        </w:rPr>
        <w:t>м</w:t>
      </w:r>
      <w:r>
        <w:rPr>
          <w:rFonts w:ascii="Times New Roman" w:hAnsi="Times New Roman" w:cs="Times New Roman"/>
          <w:kern w:val="2"/>
          <w:sz w:val="24"/>
          <w:lang w:eastAsia="ru-RU" w:bidi="ar-SA"/>
        </w:rPr>
        <w:t>и</w:t>
      </w:r>
      <w:r w:rsidR="006122D6" w:rsidRPr="006122D6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 устанавливается в соответствии с Приказом Министерства труда и социальной защиты Российской Федерации </w:t>
      </w:r>
      <w:r w:rsidR="006122D6" w:rsidRPr="006122D6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от 05.03.2021 </w:t>
      </w:r>
      <w:r w:rsidR="006122D6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 107н</w:t>
      </w:r>
      <w:r w:rsidR="006122D6" w:rsidRPr="006122D6">
        <w:rPr>
          <w:rFonts w:ascii="Times New Roman" w:hAnsi="Times New Roman" w:cs="Times New Roman"/>
          <w:kern w:val="1"/>
          <w:sz w:val="24"/>
          <w:lang w:eastAsia="ru-RU" w:bidi="ar-SA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</w:t>
      </w:r>
      <w:r w:rsidR="006122D6" w:rsidRPr="006122D6">
        <w:rPr>
          <w:rFonts w:ascii="Times New Roman" w:hAnsi="Times New Roman" w:cs="Times New Roman"/>
          <w:kern w:val="2"/>
          <w:sz w:val="24"/>
          <w:lang w:eastAsia="ru-RU" w:bidi="ar-SA"/>
        </w:rPr>
        <w:t>.</w:t>
      </w:r>
    </w:p>
    <w:p w:rsidR="00B8029D" w:rsidRDefault="00C752D8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5</w:t>
      </w:r>
      <w:r w:rsidR="00B802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результатам работ:</w:t>
      </w:r>
    </w:p>
    <w:p w:rsidR="0099302C" w:rsidRDefault="00822020" w:rsidP="00B8029D">
      <w:pPr>
        <w:autoSpaceDE w:val="0"/>
        <w:ind w:firstLine="709"/>
        <w:jc w:val="both"/>
        <w:rPr>
          <w:rFonts w:ascii="Times New Roman" w:hAnsi="Times New Roman"/>
          <w:sz w:val="24"/>
        </w:rPr>
      </w:pPr>
      <w:r w:rsidRPr="00822020">
        <w:rPr>
          <w:rFonts w:ascii="Times New Roman" w:hAnsi="Times New Roman"/>
          <w:sz w:val="24"/>
        </w:rPr>
        <w:t>Работы по обеспечению Получател</w:t>
      </w:r>
      <w:r w:rsidR="00D4452E">
        <w:rPr>
          <w:rFonts w:ascii="Times New Roman" w:hAnsi="Times New Roman"/>
          <w:sz w:val="24"/>
        </w:rPr>
        <w:t>ей</w:t>
      </w:r>
      <w:r w:rsidRPr="00822020">
        <w:rPr>
          <w:rFonts w:ascii="Times New Roman" w:hAnsi="Times New Roman"/>
          <w:sz w:val="24"/>
        </w:rPr>
        <w:t xml:space="preserve"> Издели</w:t>
      </w:r>
      <w:r w:rsidR="00D4452E">
        <w:rPr>
          <w:rFonts w:ascii="Times New Roman" w:hAnsi="Times New Roman"/>
          <w:sz w:val="24"/>
        </w:rPr>
        <w:t>я</w:t>
      </w:r>
      <w:r w:rsidR="00486274">
        <w:rPr>
          <w:rFonts w:ascii="Times New Roman" w:hAnsi="Times New Roman"/>
          <w:sz w:val="24"/>
        </w:rPr>
        <w:t>м</w:t>
      </w:r>
      <w:r w:rsidR="00D4452E">
        <w:rPr>
          <w:rFonts w:ascii="Times New Roman" w:hAnsi="Times New Roman"/>
          <w:sz w:val="24"/>
        </w:rPr>
        <w:t>и</w:t>
      </w:r>
      <w:r w:rsidRPr="00822020">
        <w:rPr>
          <w:rFonts w:ascii="Times New Roman" w:hAnsi="Times New Roman"/>
          <w:sz w:val="24"/>
        </w:rPr>
        <w:t xml:space="preserve"> следует считать эффективно исполненными, если у Получател</w:t>
      </w:r>
      <w:r w:rsidR="00D4452E">
        <w:rPr>
          <w:rFonts w:ascii="Times New Roman" w:hAnsi="Times New Roman"/>
          <w:sz w:val="24"/>
        </w:rPr>
        <w:t>ей</w:t>
      </w:r>
      <w:r w:rsidRPr="00822020">
        <w:rPr>
          <w:rFonts w:ascii="Times New Roman" w:hAnsi="Times New Roman"/>
          <w:sz w:val="24"/>
        </w:rPr>
        <w:t xml:space="preserve"> </w:t>
      </w:r>
      <w:r w:rsidR="0099302C">
        <w:rPr>
          <w:rFonts w:ascii="Times New Roman" w:hAnsi="Times New Roman"/>
          <w:sz w:val="24"/>
        </w:rPr>
        <w:t xml:space="preserve">полностью или частично </w:t>
      </w:r>
      <w:r w:rsidRPr="00822020">
        <w:rPr>
          <w:rFonts w:ascii="Times New Roman" w:hAnsi="Times New Roman"/>
          <w:sz w:val="24"/>
        </w:rPr>
        <w:t>восстановлена опорная и двигательная функции конечности</w:t>
      </w:r>
      <w:r w:rsidR="0099302C">
        <w:rPr>
          <w:rFonts w:ascii="Times New Roman" w:hAnsi="Times New Roman"/>
          <w:sz w:val="24"/>
        </w:rPr>
        <w:t>.</w:t>
      </w:r>
    </w:p>
    <w:p w:rsidR="0048698A" w:rsidRDefault="0048698A" w:rsidP="0048698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/>
          <w:sz w:val="24"/>
        </w:rPr>
      </w:pPr>
      <w:r w:rsidRPr="0018734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ыполненные работы должны обеспечивать использование изделия Получателем по его прямому назначению, а также безопасную эксплуатацию. Получатель не должен испытывать дискомфорта при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с</w:t>
      </w:r>
      <w:r w:rsidRPr="0018734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ьзовании изделия.</w:t>
      </w:r>
    </w:p>
    <w:p w:rsidR="00B8029D" w:rsidRDefault="00822020" w:rsidP="00B8029D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822020">
        <w:rPr>
          <w:rFonts w:ascii="Times New Roman" w:hAnsi="Times New Roman"/>
          <w:sz w:val="24"/>
        </w:rPr>
        <w:t>Работы по обеспечению Получател</w:t>
      </w:r>
      <w:r w:rsidR="00D4452E">
        <w:rPr>
          <w:rFonts w:ascii="Times New Roman" w:hAnsi="Times New Roman"/>
          <w:sz w:val="24"/>
        </w:rPr>
        <w:t>ей</w:t>
      </w:r>
      <w:r w:rsidRPr="00822020">
        <w:rPr>
          <w:rFonts w:ascii="Times New Roman" w:hAnsi="Times New Roman"/>
          <w:sz w:val="24"/>
        </w:rPr>
        <w:t xml:space="preserve"> Издели</w:t>
      </w:r>
      <w:r w:rsidR="00D4452E">
        <w:rPr>
          <w:rFonts w:ascii="Times New Roman" w:hAnsi="Times New Roman"/>
          <w:sz w:val="24"/>
        </w:rPr>
        <w:t>я</w:t>
      </w:r>
      <w:r w:rsidR="00486274">
        <w:rPr>
          <w:rFonts w:ascii="Times New Roman" w:hAnsi="Times New Roman"/>
          <w:sz w:val="24"/>
        </w:rPr>
        <w:t>м</w:t>
      </w:r>
      <w:r w:rsidR="00D4452E">
        <w:rPr>
          <w:rFonts w:ascii="Times New Roman" w:hAnsi="Times New Roman"/>
          <w:sz w:val="24"/>
        </w:rPr>
        <w:t>и</w:t>
      </w:r>
      <w:r w:rsidRPr="00822020">
        <w:rPr>
          <w:rFonts w:ascii="Times New Roman" w:hAnsi="Times New Roman"/>
          <w:sz w:val="24"/>
        </w:rPr>
        <w:t xml:space="preserve"> должны быть выполнены с надлежащим качеством и в установленные сроки</w:t>
      </w:r>
      <w:r w:rsidR="00B8029D" w:rsidRPr="00AD68C1">
        <w:rPr>
          <w:rFonts w:ascii="Times New Roman" w:hAnsi="Times New Roman"/>
          <w:sz w:val="24"/>
        </w:rPr>
        <w:t>.</w:t>
      </w:r>
    </w:p>
    <w:p w:rsidR="006122D6" w:rsidRPr="006122D6" w:rsidRDefault="00C752D8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6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гарантии качества выполненных работ, а также требования к гарантийному сроку и (или) объему предоставления гарантий их качества, к гарантийному обслуживанию (гарантийные обязательства):</w:t>
      </w:r>
    </w:p>
    <w:p w:rsidR="007F0C01" w:rsidRPr="007F0C01" w:rsidRDefault="007F0C01" w:rsidP="007F0C0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F0C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арантийный срок эксплуатации протез</w:t>
      </w:r>
      <w:r w:rsidR="00D4452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в</w:t>
      </w:r>
      <w:r w:rsidRPr="007F0C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ен составлять 12 месяцев</w:t>
      </w:r>
      <w:r w:rsidRPr="007F0C01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 </w:t>
      </w:r>
      <w:r w:rsidRPr="007F0C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 момента подписания Получателем акта приема-передачи выполненных работ. В течение указанного срока предприятие – изготовитель обязано производить замену или ремонт изделия бесплатно. </w:t>
      </w:r>
    </w:p>
    <w:p w:rsidR="007F0C01" w:rsidRPr="007F0C01" w:rsidRDefault="007F0C01" w:rsidP="007F0C0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4"/>
          <w:lang w:val="x-none" w:eastAsia="x-none" w:bidi="ar-SA"/>
        </w:rPr>
      </w:pPr>
      <w:r w:rsidRPr="007F0C01">
        <w:rPr>
          <w:rFonts w:ascii="Times New Roman" w:eastAsia="Calibri" w:hAnsi="Times New Roman" w:cs="Times New Roman"/>
          <w:kern w:val="0"/>
          <w:sz w:val="24"/>
          <w:lang w:val="x-none" w:eastAsia="x-none" w:bidi="ar-SA"/>
        </w:rPr>
        <w:t>Срок выполнения гарантийного ремонта</w:t>
      </w:r>
      <w:r w:rsidRPr="007F0C01">
        <w:rPr>
          <w:rFonts w:ascii="Times New Roman" w:eastAsia="Calibri" w:hAnsi="Times New Roman" w:cs="Times New Roman"/>
          <w:kern w:val="0"/>
          <w:sz w:val="24"/>
          <w:lang w:eastAsia="x-none" w:bidi="ar-SA"/>
        </w:rPr>
        <w:t xml:space="preserve"> (замены)</w:t>
      </w:r>
      <w:r w:rsidRPr="007F0C01">
        <w:rPr>
          <w:rFonts w:ascii="Times New Roman" w:eastAsia="Calibri" w:hAnsi="Times New Roman" w:cs="Times New Roman"/>
          <w:kern w:val="0"/>
          <w:sz w:val="24"/>
          <w:lang w:val="x-none" w:eastAsia="x-none" w:bidi="ar-SA"/>
        </w:rPr>
        <w:t xml:space="preserve"> не </w:t>
      </w:r>
      <w:r w:rsidRPr="007F0C01">
        <w:rPr>
          <w:rFonts w:ascii="Times New Roman" w:eastAsia="Calibri" w:hAnsi="Times New Roman" w:cs="Times New Roman"/>
          <w:kern w:val="0"/>
          <w:sz w:val="24"/>
          <w:lang w:eastAsia="x-none" w:bidi="ar-SA"/>
        </w:rPr>
        <w:t xml:space="preserve">должен </w:t>
      </w:r>
      <w:r w:rsidRPr="007F0C01">
        <w:rPr>
          <w:rFonts w:ascii="Times New Roman" w:eastAsia="Calibri" w:hAnsi="Times New Roman" w:cs="Times New Roman"/>
          <w:kern w:val="0"/>
          <w:sz w:val="24"/>
          <w:lang w:val="x-none" w:eastAsia="x-none" w:bidi="ar-SA"/>
        </w:rPr>
        <w:t>превыша</w:t>
      </w:r>
      <w:r w:rsidRPr="007F0C01">
        <w:rPr>
          <w:rFonts w:ascii="Times New Roman" w:eastAsia="Calibri" w:hAnsi="Times New Roman" w:cs="Times New Roman"/>
          <w:kern w:val="0"/>
          <w:sz w:val="24"/>
          <w:lang w:eastAsia="x-none" w:bidi="ar-SA"/>
        </w:rPr>
        <w:t>ть 4</w:t>
      </w:r>
      <w:r w:rsidRPr="007F0C01">
        <w:rPr>
          <w:rFonts w:ascii="Times New Roman" w:eastAsia="Calibri" w:hAnsi="Times New Roman" w:cs="Times New Roman"/>
          <w:kern w:val="0"/>
          <w:sz w:val="24"/>
          <w:lang w:val="x-none" w:eastAsia="x-none" w:bidi="ar-SA"/>
        </w:rPr>
        <w:t>5 дней</w:t>
      </w:r>
      <w:r w:rsidRPr="007F0C01">
        <w:rPr>
          <w:rFonts w:ascii="Times New Roman" w:eastAsia="Calibri" w:hAnsi="Times New Roman" w:cs="Times New Roman"/>
          <w:kern w:val="0"/>
          <w:sz w:val="24"/>
          <w:lang w:eastAsia="x-none" w:bidi="ar-SA"/>
        </w:rPr>
        <w:t xml:space="preserve"> </w:t>
      </w:r>
      <w:r w:rsidRPr="007F0C01">
        <w:rPr>
          <w:rFonts w:ascii="Times New Roman" w:eastAsia="Calibri" w:hAnsi="Times New Roman" w:cs="Times New Roman"/>
          <w:kern w:val="0"/>
          <w:sz w:val="24"/>
          <w:lang w:val="x-none" w:eastAsia="x-none" w:bidi="ar-SA"/>
        </w:rPr>
        <w:t>со дня обращения Получателя</w:t>
      </w:r>
      <w:r w:rsidRPr="007F0C01">
        <w:rPr>
          <w:rFonts w:ascii="Times New Roman" w:eastAsia="Calibri" w:hAnsi="Times New Roman" w:cs="Times New Roman"/>
          <w:kern w:val="0"/>
          <w:sz w:val="24"/>
          <w:lang w:eastAsia="x-none" w:bidi="ar-SA"/>
        </w:rPr>
        <w:t xml:space="preserve"> к Исполнителю</w:t>
      </w:r>
      <w:r w:rsidRPr="007F0C01">
        <w:rPr>
          <w:rFonts w:ascii="Times New Roman" w:eastAsia="Calibri" w:hAnsi="Times New Roman" w:cs="Times New Roman"/>
          <w:kern w:val="0"/>
          <w:sz w:val="24"/>
          <w:lang w:val="x-none" w:eastAsia="x-none" w:bidi="ar-SA"/>
        </w:rPr>
        <w:t>.</w:t>
      </w:r>
    </w:p>
    <w:p w:rsidR="007F0C01" w:rsidRPr="007F0C01" w:rsidRDefault="007F0C01" w:rsidP="007F0C01">
      <w:pPr>
        <w:widowControl/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F0C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         В случае обнаружения Получателем в течени</w:t>
      </w:r>
      <w:r w:rsidR="0044216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Pr="007F0C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арантийного срока Изделия при его должной эксплуатации несоответствия качеству (выявление недостатков и дефектов, связанных с разработкой, материалами или качеством изготовления, в том числе скрытых недостатков и дефектов) Исполнитель должен обеспечить гарантийный ремонт (если изделие подлежит ремонту) либо замену Изделия на надлежащего качества.</w:t>
      </w:r>
    </w:p>
    <w:p w:rsidR="007F0C01" w:rsidRPr="007F0C01" w:rsidRDefault="007F0C01" w:rsidP="007F0C0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7F0C01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>Если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sectPr w:rsidR="007F0C01" w:rsidRPr="007F0C01" w:rsidSect="00C77A3D">
      <w:pgSz w:w="11906" w:h="16838"/>
      <w:pgMar w:top="709" w:right="849" w:bottom="284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4256"/>
    <w:multiLevelType w:val="hybridMultilevel"/>
    <w:tmpl w:val="547A256E"/>
    <w:lvl w:ilvl="0" w:tplc="A8788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605C"/>
    <w:multiLevelType w:val="hybridMultilevel"/>
    <w:tmpl w:val="491AEA0C"/>
    <w:lvl w:ilvl="0" w:tplc="10DE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" w15:restartNumberingAfterBreak="0">
    <w:nsid w:val="3B7C33D2"/>
    <w:multiLevelType w:val="hybridMultilevel"/>
    <w:tmpl w:val="5C663ECC"/>
    <w:lvl w:ilvl="0" w:tplc="EC6C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22418"/>
    <w:rsid w:val="00055EBC"/>
    <w:rsid w:val="0007522B"/>
    <w:rsid w:val="00076745"/>
    <w:rsid w:val="00090D1C"/>
    <w:rsid w:val="000A5991"/>
    <w:rsid w:val="000B69ED"/>
    <w:rsid w:val="000F490E"/>
    <w:rsid w:val="00111851"/>
    <w:rsid w:val="00122B3C"/>
    <w:rsid w:val="00124F6A"/>
    <w:rsid w:val="00153AD4"/>
    <w:rsid w:val="00157E2C"/>
    <w:rsid w:val="001716BE"/>
    <w:rsid w:val="0017270F"/>
    <w:rsid w:val="00172A78"/>
    <w:rsid w:val="00186CBB"/>
    <w:rsid w:val="00187341"/>
    <w:rsid w:val="001874CA"/>
    <w:rsid w:val="001933ED"/>
    <w:rsid w:val="001A4AF8"/>
    <w:rsid w:val="001B412C"/>
    <w:rsid w:val="001D2CA5"/>
    <w:rsid w:val="001D659D"/>
    <w:rsid w:val="001E40B2"/>
    <w:rsid w:val="001F27F8"/>
    <w:rsid w:val="002204CF"/>
    <w:rsid w:val="00231304"/>
    <w:rsid w:val="00233BD5"/>
    <w:rsid w:val="00237A34"/>
    <w:rsid w:val="0026081D"/>
    <w:rsid w:val="002748B7"/>
    <w:rsid w:val="00277718"/>
    <w:rsid w:val="002C05D8"/>
    <w:rsid w:val="002C3B9A"/>
    <w:rsid w:val="002D7A96"/>
    <w:rsid w:val="0031224B"/>
    <w:rsid w:val="00350DEF"/>
    <w:rsid w:val="00355808"/>
    <w:rsid w:val="00360698"/>
    <w:rsid w:val="0036293D"/>
    <w:rsid w:val="00370463"/>
    <w:rsid w:val="00377F88"/>
    <w:rsid w:val="003828C5"/>
    <w:rsid w:val="003950E7"/>
    <w:rsid w:val="003E0129"/>
    <w:rsid w:val="003F1189"/>
    <w:rsid w:val="0041402D"/>
    <w:rsid w:val="00424E13"/>
    <w:rsid w:val="0044216A"/>
    <w:rsid w:val="004443C3"/>
    <w:rsid w:val="004515C7"/>
    <w:rsid w:val="00451A3E"/>
    <w:rsid w:val="00453A6E"/>
    <w:rsid w:val="00454DB9"/>
    <w:rsid w:val="004731E7"/>
    <w:rsid w:val="00486274"/>
    <w:rsid w:val="0048698A"/>
    <w:rsid w:val="0049611A"/>
    <w:rsid w:val="004B0437"/>
    <w:rsid w:val="004B174C"/>
    <w:rsid w:val="004C0E4B"/>
    <w:rsid w:val="004C1132"/>
    <w:rsid w:val="004E1870"/>
    <w:rsid w:val="0051765D"/>
    <w:rsid w:val="005218E5"/>
    <w:rsid w:val="0054690C"/>
    <w:rsid w:val="00555D6D"/>
    <w:rsid w:val="00563E8C"/>
    <w:rsid w:val="005708AB"/>
    <w:rsid w:val="005918B2"/>
    <w:rsid w:val="005935DD"/>
    <w:rsid w:val="005B3D3E"/>
    <w:rsid w:val="005B5C13"/>
    <w:rsid w:val="005B5CEC"/>
    <w:rsid w:val="006122D6"/>
    <w:rsid w:val="00646765"/>
    <w:rsid w:val="00655FF0"/>
    <w:rsid w:val="006710C5"/>
    <w:rsid w:val="006724C0"/>
    <w:rsid w:val="006811D7"/>
    <w:rsid w:val="006909B2"/>
    <w:rsid w:val="006B2303"/>
    <w:rsid w:val="006B6920"/>
    <w:rsid w:val="006B6A44"/>
    <w:rsid w:val="006C38D5"/>
    <w:rsid w:val="006D259F"/>
    <w:rsid w:val="006D6316"/>
    <w:rsid w:val="006D6A97"/>
    <w:rsid w:val="006F4527"/>
    <w:rsid w:val="006F573A"/>
    <w:rsid w:val="006F77A0"/>
    <w:rsid w:val="00735C46"/>
    <w:rsid w:val="00752B5D"/>
    <w:rsid w:val="007619E1"/>
    <w:rsid w:val="00786DBB"/>
    <w:rsid w:val="007E7838"/>
    <w:rsid w:val="007F0C01"/>
    <w:rsid w:val="00820995"/>
    <w:rsid w:val="00822020"/>
    <w:rsid w:val="0082469A"/>
    <w:rsid w:val="00830883"/>
    <w:rsid w:val="008505CF"/>
    <w:rsid w:val="00850B08"/>
    <w:rsid w:val="00851A30"/>
    <w:rsid w:val="008743D4"/>
    <w:rsid w:val="008748F9"/>
    <w:rsid w:val="008A081A"/>
    <w:rsid w:val="008A35B4"/>
    <w:rsid w:val="008B1D85"/>
    <w:rsid w:val="008C00D5"/>
    <w:rsid w:val="008C4B58"/>
    <w:rsid w:val="008E6202"/>
    <w:rsid w:val="008F1D6D"/>
    <w:rsid w:val="00901FD9"/>
    <w:rsid w:val="00913392"/>
    <w:rsid w:val="0093125C"/>
    <w:rsid w:val="00982558"/>
    <w:rsid w:val="00982F8C"/>
    <w:rsid w:val="0099302C"/>
    <w:rsid w:val="009A2C34"/>
    <w:rsid w:val="009B0AB7"/>
    <w:rsid w:val="009B495E"/>
    <w:rsid w:val="009B5D74"/>
    <w:rsid w:val="00A12CBD"/>
    <w:rsid w:val="00A211C9"/>
    <w:rsid w:val="00A31128"/>
    <w:rsid w:val="00A32058"/>
    <w:rsid w:val="00A410D4"/>
    <w:rsid w:val="00A41603"/>
    <w:rsid w:val="00A5518F"/>
    <w:rsid w:val="00A71B01"/>
    <w:rsid w:val="00A921B0"/>
    <w:rsid w:val="00A97942"/>
    <w:rsid w:val="00AC22E7"/>
    <w:rsid w:val="00AD0E98"/>
    <w:rsid w:val="00B01EAD"/>
    <w:rsid w:val="00B342A5"/>
    <w:rsid w:val="00B505A4"/>
    <w:rsid w:val="00B73B28"/>
    <w:rsid w:val="00B8029D"/>
    <w:rsid w:val="00BA2457"/>
    <w:rsid w:val="00BB0629"/>
    <w:rsid w:val="00BB2891"/>
    <w:rsid w:val="00BB58F0"/>
    <w:rsid w:val="00BE7CDD"/>
    <w:rsid w:val="00BF4C18"/>
    <w:rsid w:val="00BF5A0B"/>
    <w:rsid w:val="00C01C1F"/>
    <w:rsid w:val="00C06C01"/>
    <w:rsid w:val="00C10D1D"/>
    <w:rsid w:val="00C3737F"/>
    <w:rsid w:val="00C37AEE"/>
    <w:rsid w:val="00C456FF"/>
    <w:rsid w:val="00C45C86"/>
    <w:rsid w:val="00C476DB"/>
    <w:rsid w:val="00C6156E"/>
    <w:rsid w:val="00C66C27"/>
    <w:rsid w:val="00C67613"/>
    <w:rsid w:val="00C752D8"/>
    <w:rsid w:val="00C77A3D"/>
    <w:rsid w:val="00C84615"/>
    <w:rsid w:val="00CA1D7D"/>
    <w:rsid w:val="00CA5600"/>
    <w:rsid w:val="00CE1094"/>
    <w:rsid w:val="00CE2A44"/>
    <w:rsid w:val="00CF120C"/>
    <w:rsid w:val="00D071AC"/>
    <w:rsid w:val="00D14566"/>
    <w:rsid w:val="00D212E1"/>
    <w:rsid w:val="00D344AC"/>
    <w:rsid w:val="00D4452E"/>
    <w:rsid w:val="00D533C6"/>
    <w:rsid w:val="00D61752"/>
    <w:rsid w:val="00D7365B"/>
    <w:rsid w:val="00D97217"/>
    <w:rsid w:val="00DB24A6"/>
    <w:rsid w:val="00DB706A"/>
    <w:rsid w:val="00DE186D"/>
    <w:rsid w:val="00E05163"/>
    <w:rsid w:val="00E1131F"/>
    <w:rsid w:val="00E33B7A"/>
    <w:rsid w:val="00E5364A"/>
    <w:rsid w:val="00E545FC"/>
    <w:rsid w:val="00EB0FE7"/>
    <w:rsid w:val="00EC15B2"/>
    <w:rsid w:val="00F063AA"/>
    <w:rsid w:val="00F30D4D"/>
    <w:rsid w:val="00F41B52"/>
    <w:rsid w:val="00F46699"/>
    <w:rsid w:val="00F52A30"/>
    <w:rsid w:val="00F6764B"/>
    <w:rsid w:val="00F94B2E"/>
    <w:rsid w:val="00FA5312"/>
    <w:rsid w:val="00FC575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B8C7-81CD-4E8E-B566-1338A5E1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4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Дуда Евгений Георгиевич</cp:lastModifiedBy>
  <cp:revision>118</cp:revision>
  <cp:lastPrinted>2023-04-17T03:56:00Z</cp:lastPrinted>
  <dcterms:created xsi:type="dcterms:W3CDTF">2022-02-07T06:16:00Z</dcterms:created>
  <dcterms:modified xsi:type="dcterms:W3CDTF">2023-04-17T04:10:00Z</dcterms:modified>
</cp:coreProperties>
</file>